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BA" w:rsidRDefault="00B60325" w:rsidP="00B60325">
      <w:r>
        <w:rPr>
          <w:noProof/>
        </w:rPr>
        <w:drawing>
          <wp:inline distT="0" distB="0" distL="0" distR="0">
            <wp:extent cx="6668353" cy="8461362"/>
            <wp:effectExtent l="19050" t="0" r="0" b="0"/>
            <wp:docPr id="1" name="Picture 1" descr="G:\KALI NAMOSTUTE BOOK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LI NAMOSTUTE BOOK\1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56" cy="84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25" w:rsidRDefault="00B60325" w:rsidP="00B60325">
      <w:r>
        <w:rPr>
          <w:noProof/>
        </w:rPr>
        <w:lastRenderedPageBreak/>
        <w:drawing>
          <wp:inline distT="0" distB="0" distL="0" distR="0">
            <wp:extent cx="6559171" cy="8502555"/>
            <wp:effectExtent l="19050" t="0" r="0" b="0"/>
            <wp:docPr id="2" name="Picture 2" descr="G:\KALI NAMOSTUTE BOOK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LI NAMOSTUTE BOOK\2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19" cy="851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25" w:rsidRDefault="00B60325" w:rsidP="00B60325">
      <w:r>
        <w:rPr>
          <w:noProof/>
        </w:rPr>
        <w:lastRenderedPageBreak/>
        <w:drawing>
          <wp:inline distT="0" distB="0" distL="0" distR="0">
            <wp:extent cx="6340807" cy="8499252"/>
            <wp:effectExtent l="19050" t="0" r="2843" b="0"/>
            <wp:docPr id="3" name="Picture 3" descr="G:\KALI NAMOSTUTE BOOK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ALI NAMOSTUTE BOOK\3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23" cy="8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25" w:rsidRDefault="00B60325" w:rsidP="00B60325">
      <w:r>
        <w:rPr>
          <w:noProof/>
        </w:rPr>
        <w:lastRenderedPageBreak/>
        <w:drawing>
          <wp:inline distT="0" distB="0" distL="0" distR="0">
            <wp:extent cx="6655787" cy="8461612"/>
            <wp:effectExtent l="19050" t="0" r="0" b="0"/>
            <wp:docPr id="4" name="Picture 4" descr="G:\KALI NAMOSTUTE BOOK\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ALI NAMOSTUTE BOOK\4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179" cy="84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25" w:rsidRPr="00B60325" w:rsidRDefault="00B60325" w:rsidP="00B60325">
      <w:r>
        <w:rPr>
          <w:noProof/>
        </w:rPr>
        <w:lastRenderedPageBreak/>
        <w:drawing>
          <wp:inline distT="0" distB="0" distL="0" distR="0">
            <wp:extent cx="6338267" cy="8502555"/>
            <wp:effectExtent l="19050" t="0" r="5383" b="0"/>
            <wp:docPr id="5" name="Picture 5" descr="G:\KALI NAMOSTUTE BOOK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ALI NAMOSTUTE BOOK\5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90" cy="850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0325" w:rsidRPr="00B60325" w:rsidSect="00F11FD8">
      <w:pgSz w:w="12240" w:h="15840"/>
      <w:pgMar w:top="99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F4" w:rsidRDefault="00057AF4" w:rsidP="00F11FD8">
      <w:pPr>
        <w:spacing w:after="0" w:line="240" w:lineRule="auto"/>
      </w:pPr>
      <w:r>
        <w:separator/>
      </w:r>
    </w:p>
  </w:endnote>
  <w:endnote w:type="continuationSeparator" w:id="1">
    <w:p w:rsidR="00057AF4" w:rsidRDefault="00057AF4" w:rsidP="00F1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F4" w:rsidRDefault="00057AF4" w:rsidP="00F11FD8">
      <w:pPr>
        <w:spacing w:after="0" w:line="240" w:lineRule="auto"/>
      </w:pPr>
      <w:r>
        <w:separator/>
      </w:r>
    </w:p>
  </w:footnote>
  <w:footnote w:type="continuationSeparator" w:id="1">
    <w:p w:rsidR="00057AF4" w:rsidRDefault="00057AF4" w:rsidP="00F1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FD8"/>
    <w:rsid w:val="00057AF4"/>
    <w:rsid w:val="00352DEB"/>
    <w:rsid w:val="003E532C"/>
    <w:rsid w:val="00473ED0"/>
    <w:rsid w:val="00504036"/>
    <w:rsid w:val="0061414F"/>
    <w:rsid w:val="00947A1E"/>
    <w:rsid w:val="00A5212A"/>
    <w:rsid w:val="00A8009E"/>
    <w:rsid w:val="00B60325"/>
    <w:rsid w:val="00C454CF"/>
    <w:rsid w:val="00D42F10"/>
    <w:rsid w:val="00EE1BBA"/>
    <w:rsid w:val="00F11FD8"/>
    <w:rsid w:val="00F5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FD8"/>
  </w:style>
  <w:style w:type="paragraph" w:styleId="Footer">
    <w:name w:val="footer"/>
    <w:basedOn w:val="Normal"/>
    <w:link w:val="FooterChar"/>
    <w:uiPriority w:val="99"/>
    <w:unhideWhenUsed/>
    <w:rsid w:val="00F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045-0B6E-4C19-917D-8E05D41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sk</dc:creator>
  <cp:keywords/>
  <dc:description/>
  <cp:lastModifiedBy>MaiDesk</cp:lastModifiedBy>
  <cp:revision>7</cp:revision>
  <dcterms:created xsi:type="dcterms:W3CDTF">2013-04-10T12:29:00Z</dcterms:created>
  <dcterms:modified xsi:type="dcterms:W3CDTF">2013-04-10T12:58:00Z</dcterms:modified>
</cp:coreProperties>
</file>